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22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4.2001.22</w:t>
      </w:r>
    </w:p>
    <w:p>
      <w:r>
        <w:t>FR: TI_GERICHTE 14.2001.22 du 30 mai 2001</w:t>
      </w:r>
    </w:p>
    <w:p>
      <w:r>
        <w:t>IT: TI_GERICHTE 14.2001.22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prile 1998, avendo l'escusso riconosciuto con il predetto documento l'immediata esigibilità del credito posto in esecuzione. 3. L'appello 8 marzo 2001 di __________ va quindi parzialmente accolto. Tassa di giustizia e indennità seguono la soccombenza nel rapporto 9/10 e 1/10 (art. 48, 49, 61 cpv. 1 e 62 cpv. 1 OTLEF). Per i quali motivi, richiamato l'art. 82 LEF pronuncia: I. L'appello 8 marzo 2001 di __________, è parzialmente accolto. Di conseguenza la sentenza 2 marzo 2001 della Segretaria assessore della Pretura del Distretto di Lugano, Sezione 5, è così riformata: " 1. L'istanza 29 dicembre 2000 di __________), è parzialmente accolta. Di conseguenza l'opposizione interposta al PE n. __________ del 6/28 novembre 2000 dell'UE di Lugano è rigettata in via provvisoria limitatamente a fr. 160'000.-- oltre interessi al 5% dal 30 aprile 1998. 2. La tassa di giustizia di fr. 300.--, da anticipare dalla parte istante, è posta a carico di __________ per 9/10 e per 1/10 di ____________________ __________ rifonderà a __________ fr. 1'000.-- per parte di indennità." II. La tassa di giustizia del presente giudizio di fr. 450.--, già anticipata dall'appellante, é a carico di __________ per 9/10 e per 1/10 di ____________________ __________ rifonderà a __________ fr. 1'000.-- per parte di indennità. III. Intimazione a:     - __________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